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398B" w:rsidR="00026E4C" w:rsidP="00A50304" w:rsidRDefault="004D74D4" w14:paraId="17E8FAAA" w14:textId="37E01DC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Juev</w:t>
      </w:r>
      <w:r w:rsidRPr="00D2398B" w:rsidR="00BD5396">
        <w:rPr>
          <w:rFonts w:ascii="Montserrat" w:hAnsi="Montserrat"/>
          <w:b/>
          <w:bCs/>
          <w:sz w:val="48"/>
          <w:szCs w:val="48"/>
        </w:rPr>
        <w:t>es</w:t>
      </w:r>
    </w:p>
    <w:p w:rsidRPr="001423E7" w:rsidR="00026E4C" w:rsidP="00A50304" w:rsidRDefault="00CF3F27" w14:paraId="6E517BC7" w14:textId="0E4DEEA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:rsidRPr="00D2398B" w:rsidR="00487224" w:rsidP="00A50304" w:rsidRDefault="00D2398B" w14:paraId="26941F48" w14:textId="04CABAE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</w:t>
      </w:r>
      <w:r w:rsidR="00A50304">
        <w:rPr>
          <w:rFonts w:ascii="Montserrat" w:hAnsi="Montserrat"/>
          <w:b/>
          <w:bCs/>
          <w:sz w:val="48"/>
          <w:szCs w:val="48"/>
        </w:rPr>
        <w:t xml:space="preserve"> </w:t>
      </w:r>
      <w:r w:rsidR="00CF3F27">
        <w:rPr>
          <w:rFonts w:ascii="Montserrat" w:hAnsi="Montserrat"/>
          <w:b/>
          <w:bCs/>
          <w:sz w:val="48"/>
          <w:szCs w:val="48"/>
        </w:rPr>
        <w:t>febrero</w:t>
      </w:r>
    </w:p>
    <w:p w:rsidRPr="00D2398B" w:rsidR="00D57B42" w:rsidP="00A50304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A50304" w:rsidRDefault="00AA2DF5" w14:paraId="52B8594A" w14:textId="519AD7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de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A50304" w:rsidRDefault="00E50277" w14:paraId="5E0A893F" w14:textId="3A188F6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Ciencias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  <w:r w:rsidRPr="001423E7">
        <w:rPr>
          <w:rFonts w:ascii="Montserrat" w:hAnsi="Montserrat"/>
          <w:b/>
          <w:bCs/>
          <w:sz w:val="52"/>
          <w:szCs w:val="52"/>
        </w:rPr>
        <w:t>Naturales</w:t>
      </w:r>
      <w:r w:rsidR="00A50304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D2398B" w:rsidR="004C3A98" w:rsidP="00A50304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2398B" w:rsidR="004C3A98" w:rsidP="00A50304" w:rsidRDefault="00BD5396" w14:paraId="139DB884" w14:textId="32FC79D8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BD539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“Impacto</w:t>
      </w:r>
      <w:r w:rsidR="00A5030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de</w:t>
      </w:r>
      <w:r w:rsidR="00A5030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os</w:t>
      </w:r>
      <w:r w:rsidR="00A5030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residuos</w:t>
      </w:r>
      <w:r w:rsidR="00A5030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n</w:t>
      </w:r>
      <w:r w:rsidR="00A5030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a</w:t>
      </w:r>
      <w:r w:rsidR="00A5030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naturaleza”</w:t>
      </w:r>
    </w:p>
    <w:p w:rsidRPr="00D2398B" w:rsidR="006C65D7" w:rsidP="00A50304" w:rsidRDefault="006C65D7" w14:paraId="0F850DF0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Pr="001423E7" w:rsidR="00E50277" w:rsidP="00A50304" w:rsidRDefault="00026E4C" w14:paraId="3456E872" w14:textId="739A1F3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45B25C71">
        <w:rPr>
          <w:rFonts w:ascii="Montserrat" w:hAnsi="Montserrat"/>
          <w:b/>
          <w:bCs/>
          <w:i/>
          <w:iCs/>
        </w:rPr>
        <w:t>Aprendizaje</w:t>
      </w:r>
      <w:r w:rsidR="00A50304">
        <w:rPr>
          <w:rFonts w:ascii="Montserrat" w:hAnsi="Montserrat"/>
          <w:b/>
          <w:bCs/>
          <w:i/>
          <w:iCs/>
        </w:rPr>
        <w:t xml:space="preserve"> </w:t>
      </w:r>
      <w:r w:rsidRPr="45B25C71">
        <w:rPr>
          <w:rFonts w:ascii="Montserrat" w:hAnsi="Montserrat"/>
          <w:b/>
          <w:bCs/>
          <w:i/>
          <w:iCs/>
        </w:rPr>
        <w:t>esperado:</w:t>
      </w:r>
      <w:r w:rsidR="00A50304">
        <w:rPr>
          <w:rFonts w:ascii="Montserrat" w:hAnsi="Montserrat"/>
          <w:i/>
          <w:iCs/>
        </w:rPr>
        <w:t xml:space="preserve"> </w:t>
      </w:r>
      <w:r w:rsidR="00CF3F27">
        <w:rPr>
          <w:rFonts w:ascii="Montserrat" w:hAnsi="Montserrat" w:eastAsia="Times New Roman" w:cs="Arial"/>
          <w:i/>
          <w:iCs/>
          <w:lang w:eastAsia="es-MX"/>
        </w:rPr>
        <w:t>e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xplic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l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importanci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de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cuidar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l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naturaleza,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con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base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en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el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mantenimiento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de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l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45B25C71" w:rsidR="00BD5396">
        <w:rPr>
          <w:rFonts w:ascii="Montserrat" w:hAnsi="Montserrat" w:eastAsia="Times New Roman" w:cs="Arial"/>
          <w:i/>
          <w:iCs/>
          <w:lang w:eastAsia="es-MX"/>
        </w:rPr>
        <w:t>vida.</w:t>
      </w:r>
    </w:p>
    <w:p w:rsidR="45B25C71" w:rsidP="00A50304" w:rsidRDefault="45B25C71" w14:paraId="293A88EE" w14:textId="2F68490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1423E7" w:rsidR="00D57B42" w:rsidP="00A50304" w:rsidRDefault="00026E4C" w14:paraId="4E18C165" w14:textId="6A3AC2E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A50304">
        <w:rPr>
          <w:rFonts w:ascii="Montserrat" w:hAnsi="Montserrat"/>
          <w:i/>
          <w:iCs/>
        </w:rPr>
        <w:t xml:space="preserve"> </w:t>
      </w:r>
      <w:r w:rsidR="00CF3F27">
        <w:rPr>
          <w:rFonts w:ascii="Montserrat" w:hAnsi="Montserrat" w:eastAsia="Times New Roman" w:cs="Arial"/>
          <w:i/>
          <w:iCs/>
          <w:lang w:eastAsia="es-MX"/>
        </w:rPr>
        <w:t>i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dentificar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cómo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l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generación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de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residuos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y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su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disposición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final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afectan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l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naturalez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en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general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y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a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los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seres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vivos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en</w:t>
      </w:r>
      <w:r w:rsidR="00A50304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D5396" w:rsidR="00BD5396">
        <w:rPr>
          <w:rFonts w:ascii="Montserrat" w:hAnsi="Montserrat" w:eastAsia="Times New Roman" w:cs="Arial"/>
          <w:i/>
          <w:iCs/>
          <w:lang w:eastAsia="es-MX"/>
        </w:rPr>
        <w:t>particular.</w:t>
      </w:r>
    </w:p>
    <w:p w:rsidRPr="00E57670" w:rsidR="004448FF" w:rsidP="00A50304" w:rsidRDefault="004448FF" w14:paraId="43086A47" w14:textId="35E92533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A50304" w:rsidRDefault="00026E4C" w14:paraId="529B62DC" w14:textId="145A1489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</w:t>
      </w:r>
      <w:r w:rsidR="00A50304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vamos</w:t>
      </w:r>
      <w:r w:rsidR="00A50304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a</w:t>
      </w:r>
      <w:r w:rsidR="00A50304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 xml:space="preserve"> </w:t>
      </w: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aprender?</w:t>
      </w:r>
    </w:p>
    <w:p w:rsidRPr="00E57670" w:rsidR="00E57670" w:rsidP="00A50304" w:rsidRDefault="00E57670" w14:paraId="612A9A17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E57670" w:rsidP="00A50304" w:rsidRDefault="00E57670" w14:paraId="29F810D3" w14:textId="3547EE6B">
      <w:pPr>
        <w:tabs>
          <w:tab w:val="left" w:pos="6480"/>
        </w:tabs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prenderemos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la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importancia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de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cuidar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la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naturaleza.</w:t>
      </w:r>
    </w:p>
    <w:p w:rsidRPr="00E57670" w:rsidR="00E57670" w:rsidP="00A50304" w:rsidRDefault="00E57670" w14:paraId="76BCCCF4" w14:textId="77777777">
      <w:pPr>
        <w:tabs>
          <w:tab w:val="left" w:pos="6480"/>
        </w:tabs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E57670" w:rsidR="00E57670" w:rsidP="00A50304" w:rsidRDefault="00E57670" w14:paraId="6284A00D" w14:textId="400FA943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E57670">
        <w:rPr>
          <w:rFonts w:ascii="Montserrat" w:hAnsi="Montserrat" w:eastAsia="Times New Roman" w:cs="Arial"/>
          <w:bCs/>
          <w:lang w:val="es-ES" w:eastAsia="es-MX"/>
        </w:rPr>
        <w:t>Vamos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a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ver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como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la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generación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de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residuos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afectan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a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la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naturaleza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en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general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y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a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los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seres</w:t>
      </w:r>
      <w:r w:rsidR="00A5030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57670">
        <w:rPr>
          <w:rFonts w:ascii="Montserrat" w:hAnsi="Montserrat" w:eastAsia="Times New Roman" w:cs="Arial"/>
          <w:bCs/>
          <w:lang w:val="es-ES" w:eastAsia="es-MX"/>
        </w:rPr>
        <w:t>vivos.</w:t>
      </w:r>
    </w:p>
    <w:p w:rsidR="00A50304" w:rsidP="00A50304" w:rsidRDefault="00A50304" w14:paraId="2BA15B21" w14:textId="6A2E8D5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BD5396" w:rsidR="00A50304" w:rsidP="00A50304" w:rsidRDefault="00A50304" w14:paraId="54982566" w14:textId="00D68E8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</w:t>
      </w:r>
      <w:r w:rsidRPr="00BD5396">
        <w:rPr>
          <w:rFonts w:ascii="Montserrat" w:hAnsi="Montserrat" w:eastAsia="Times New Roman" w:cs="Arial"/>
          <w:lang w:eastAsia="es-MX"/>
        </w:rPr>
        <w:t>eguirem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hablando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d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la</w:t>
      </w:r>
      <w:r>
        <w:rPr>
          <w:rFonts w:ascii="Montserrat" w:hAnsi="Montserrat" w:eastAsia="Times New Roman" w:cs="Arial"/>
          <w:lang w:eastAsia="es-MX"/>
        </w:rPr>
        <w:t xml:space="preserve">s necesidades básicas y cómo al </w:t>
      </w:r>
      <w:r w:rsidRPr="00BD5396">
        <w:rPr>
          <w:rFonts w:ascii="Montserrat" w:hAnsi="Montserrat" w:eastAsia="Times New Roman" w:cs="Arial"/>
          <w:lang w:eastAsia="es-MX"/>
        </w:rPr>
        <w:t>satisfacerlas,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impactam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d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diferent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maner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l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naturaleza.</w:t>
      </w: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BD5396" w:rsidR="00A50304" w:rsidP="00A50304" w:rsidRDefault="00A50304" w14:paraId="6BDFA979" w14:textId="507CC78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D5396" w:rsidR="00A50304" w:rsidP="00A50304" w:rsidRDefault="00A50304" w14:paraId="7E75649D" w14:textId="1844437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BD5396">
        <w:rPr>
          <w:rFonts w:ascii="Montserrat" w:hAnsi="Montserrat" w:eastAsia="Times New Roman" w:cs="Arial"/>
          <w:lang w:eastAsia="es-MX"/>
        </w:rPr>
        <w:t>L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seman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pasad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aprendim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sobr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la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necesidade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básicas</w:t>
      </w:r>
      <w:r>
        <w:rPr>
          <w:rFonts w:ascii="Montserrat" w:hAnsi="Montserrat" w:eastAsia="Times New Roman" w:cs="Arial"/>
          <w:lang w:eastAsia="es-MX"/>
        </w:rPr>
        <w:t xml:space="preserve">, </w:t>
      </w:r>
      <w:r w:rsidRPr="00BD5396">
        <w:rPr>
          <w:rFonts w:ascii="Montserrat" w:hAnsi="Montserrat" w:eastAsia="Times New Roman" w:cs="Arial"/>
          <w:lang w:eastAsia="es-MX"/>
        </w:rPr>
        <w:t>¿Recuerda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cuále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son?</w:t>
      </w:r>
      <w:r>
        <w:rPr>
          <w:rFonts w:ascii="Montserrat" w:hAnsi="Montserrat" w:eastAsia="Times New Roman" w:cs="Arial"/>
          <w:lang w:eastAsia="es-MX"/>
        </w:rPr>
        <w:t xml:space="preserve"> </w:t>
      </w:r>
    </w:p>
    <w:p w:rsidR="00A50304" w:rsidP="00A50304" w:rsidRDefault="00A50304" w14:paraId="78A1DD55" w14:textId="5DFFD63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50304" w:rsidP="00A50304" w:rsidRDefault="00A50304" w14:paraId="74B50148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7EF862" wp14:editId="377B6D69">
            <wp:extent cx="3847022" cy="2173459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07" cy="2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6E12" w:rsidR="00A50304" w:rsidP="00A50304" w:rsidRDefault="00A50304" w14:paraId="5EFF2DA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BD5396" w:rsidR="00A50304" w:rsidP="00A50304" w:rsidRDefault="00A50304" w14:paraId="7E873B4D" w14:textId="1898B4C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Los </w:t>
      </w:r>
      <w:r w:rsidRPr="00BD5396">
        <w:rPr>
          <w:rFonts w:ascii="Montserrat" w:hAnsi="Montserrat" w:eastAsia="Times New Roman" w:cs="Arial"/>
          <w:lang w:eastAsia="es-MX"/>
        </w:rPr>
        <w:t>product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y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lement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qu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tom</w:t>
      </w:r>
      <w:r>
        <w:rPr>
          <w:rFonts w:ascii="Montserrat" w:hAnsi="Montserrat" w:eastAsia="Times New Roman" w:cs="Arial"/>
          <w:lang w:eastAsia="es-MX"/>
        </w:rPr>
        <w:t xml:space="preserve">amos de la naturaleza los </w:t>
      </w:r>
      <w:r w:rsidRPr="00BD5396">
        <w:rPr>
          <w:rFonts w:ascii="Montserrat" w:hAnsi="Montserrat" w:eastAsia="Times New Roman" w:cs="Arial"/>
          <w:lang w:eastAsia="es-MX"/>
        </w:rPr>
        <w:t>llamam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recursos</w:t>
      </w:r>
      <w:r>
        <w:rPr>
          <w:rFonts w:ascii="Montserrat" w:hAnsi="Montserrat" w:eastAsia="Times New Roman" w:cs="Arial"/>
          <w:lang w:eastAsia="es-MX"/>
        </w:rPr>
        <w:t xml:space="preserve"> naturales.</w:t>
      </w:r>
    </w:p>
    <w:p w:rsidRPr="00BD5396" w:rsidR="00A50304" w:rsidP="00A50304" w:rsidRDefault="00A50304" w14:paraId="24FAFECC" w14:textId="34D3250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BD5396" w:rsidR="00A50304" w:rsidP="00A50304" w:rsidRDefault="00A50304" w14:paraId="4C0D9B78" w14:textId="77777777">
      <w:pPr>
        <w:spacing w:after="0" w:line="240" w:lineRule="auto"/>
        <w:jc w:val="center"/>
        <w:rPr>
          <w:rFonts w:ascii="Montserrat" w:hAnsi="Montserrat" w:eastAsia="Times New Roman" w:cs="Arial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14ACAACB" wp14:editId="0665644E">
            <wp:extent cx="3921722" cy="2215662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62" cy="22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5396" w:rsidR="00A50304" w:rsidP="00A50304" w:rsidRDefault="00A50304" w14:paraId="41122FBF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</w:p>
    <w:p w:rsidRPr="00BD5396" w:rsidR="00A50304" w:rsidP="00A50304" w:rsidRDefault="00A50304" w14:paraId="71BE9477" w14:textId="61D49B3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esta sesión </w:t>
      </w:r>
      <w:r w:rsidRPr="00BD5396">
        <w:rPr>
          <w:rFonts w:ascii="Montserrat" w:hAnsi="Montserrat" w:eastAsia="Times New Roman" w:cs="Arial"/>
          <w:lang w:eastAsia="es-MX"/>
        </w:rPr>
        <w:t>vam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relacionar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l</w:t>
      </w:r>
      <w:r>
        <w:rPr>
          <w:rFonts w:ascii="Montserrat" w:hAnsi="Montserrat" w:eastAsia="Times New Roman" w:cs="Arial"/>
          <w:lang w:eastAsia="es-MX"/>
        </w:rPr>
        <w:t xml:space="preserve">o que aprendimos con un recurso natural </w:t>
      </w:r>
      <w:r w:rsidRPr="00BD5396">
        <w:rPr>
          <w:rFonts w:ascii="Montserrat" w:hAnsi="Montserrat" w:eastAsia="Times New Roman" w:cs="Arial"/>
          <w:lang w:eastAsia="es-MX"/>
        </w:rPr>
        <w:t>qu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stá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muy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ligado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la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s</w:t>
      </w:r>
      <w:r>
        <w:rPr>
          <w:rFonts w:ascii="Montserrat" w:hAnsi="Montserrat" w:eastAsia="Times New Roman" w:cs="Arial"/>
          <w:lang w:eastAsia="es-MX"/>
        </w:rPr>
        <w:t xml:space="preserve">atisfacción de esas necesidades, </w:t>
      </w:r>
      <w:r w:rsidRPr="00BD5396">
        <w:rPr>
          <w:rFonts w:ascii="Montserrat" w:hAnsi="Montserrat" w:eastAsia="Times New Roman" w:cs="Arial"/>
          <w:lang w:eastAsia="es-MX"/>
        </w:rPr>
        <w:t>pero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qu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a</w:t>
      </w:r>
      <w:r>
        <w:rPr>
          <w:rFonts w:ascii="Montserrat" w:hAnsi="Montserrat" w:eastAsia="Times New Roman" w:cs="Arial"/>
          <w:lang w:eastAsia="es-MX"/>
        </w:rPr>
        <w:t xml:space="preserve">ún no aprendemos a usarlo por eso </w:t>
      </w:r>
      <w:r w:rsidRPr="00BD5396">
        <w:rPr>
          <w:rFonts w:ascii="Montserrat" w:hAnsi="Montserrat" w:eastAsia="Times New Roman" w:cs="Arial"/>
          <w:lang w:eastAsia="es-MX"/>
        </w:rPr>
        <w:t>n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stá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generando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mucho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problemas.</w:t>
      </w:r>
      <w:r>
        <w:rPr>
          <w:rFonts w:ascii="Montserrat" w:hAnsi="Montserrat" w:eastAsia="Times New Roman" w:cs="Arial"/>
          <w:lang w:eastAsia="es-MX"/>
        </w:rPr>
        <w:t xml:space="preserve"> </w:t>
      </w:r>
    </w:p>
    <w:p w:rsidR="00576C0D" w:rsidP="00A50304" w:rsidRDefault="00A50304" w14:paraId="0881068C" w14:textId="0EF9297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4D74D4" w:rsidR="00CF3F27" w:rsidP="00A50304" w:rsidRDefault="00CF3F27" w14:paraId="07B8BA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9654EE" w:rsidP="00A50304" w:rsidRDefault="009654EE" w14:paraId="2927AF09" w14:textId="331D64E5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¿Qué</w:t>
      </w:r>
      <w:r w:rsidR="00A50304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 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vamos</w:t>
      </w:r>
      <w:r w:rsidR="00A50304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 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a</w:t>
      </w:r>
      <w:r w:rsidR="00A50304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 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r?</w:t>
      </w:r>
    </w:p>
    <w:p w:rsidRPr="00BD5396" w:rsidR="00E57670" w:rsidP="00A50304" w:rsidRDefault="00E57670" w14:paraId="24C54145" w14:textId="2F74217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57670" w:rsidP="00A50304" w:rsidRDefault="008E551A" w14:paraId="3E65C8D0" w14:textId="6ED0AF8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Observ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est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tr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imágene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¿P</w:t>
      </w:r>
      <w:r w:rsidRPr="00BD5396" w:rsidR="00E57670">
        <w:rPr>
          <w:rFonts w:ascii="Montserrat" w:hAnsi="Montserrat" w:eastAsia="Times New Roman" w:cs="Arial"/>
          <w:lang w:eastAsia="es-MX"/>
        </w:rPr>
        <w:t>ued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 w:rsidR="00E57670">
        <w:rPr>
          <w:rFonts w:ascii="Montserrat" w:hAnsi="Montserrat" w:eastAsia="Times New Roman" w:cs="Arial"/>
          <w:lang w:eastAsia="es-MX"/>
        </w:rPr>
        <w:t>decirm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 w:rsidR="00E57670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 w:rsidR="00E57670">
        <w:rPr>
          <w:rFonts w:ascii="Montserrat" w:hAnsi="Montserrat" w:eastAsia="Times New Roman" w:cs="Arial"/>
          <w:lang w:eastAsia="es-MX"/>
        </w:rPr>
        <w:t>qué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 w:rsidR="00E57670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 w:rsidR="00E57670">
        <w:rPr>
          <w:rFonts w:ascii="Montserrat" w:hAnsi="Montserrat" w:eastAsia="Times New Roman" w:cs="Arial"/>
          <w:lang w:eastAsia="es-MX"/>
        </w:rPr>
        <w:t>parecen?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="008E551A" w:rsidP="00A50304" w:rsidRDefault="008E551A" w14:paraId="777358FC" w14:textId="7AC5C6C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F3F27" w:rsidP="00A50304" w:rsidRDefault="00CF3F27" w14:paraId="10685E5F" w14:textId="54E9251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F3F27" w:rsidP="00A50304" w:rsidRDefault="00CF3F27" w14:paraId="0F40C644" w14:textId="4302C93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F3F27" w:rsidP="00A50304" w:rsidRDefault="00CF3F27" w14:paraId="5CED0FE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E551A" w:rsidR="008E551A" w:rsidP="00A50304" w:rsidRDefault="008E551A" w14:paraId="1F29AA85" w14:textId="7E88B0D9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8E551A">
        <w:rPr>
          <w:rFonts w:ascii="Montserrat" w:hAnsi="Montserrat" w:eastAsia="Times New Roman" w:cs="Arial"/>
          <w:b/>
          <w:lang w:eastAsia="es-MX"/>
        </w:rPr>
        <w:lastRenderedPageBreak/>
        <w:t>Comida</w:t>
      </w:r>
      <w:r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8E551A">
        <w:rPr>
          <w:rFonts w:ascii="Montserrat" w:hAnsi="Montserrat" w:eastAsia="Times New Roman" w:cs="Arial"/>
          <w:b/>
          <w:lang w:eastAsia="es-MX"/>
        </w:rPr>
        <w:t>empaquetada.</w:t>
      </w:r>
    </w:p>
    <w:p w:rsidR="008E551A" w:rsidP="00A50304" w:rsidRDefault="008E551A" w14:paraId="4A468FA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57670" w:rsidP="00A50304" w:rsidRDefault="00E57670" w14:paraId="61D597BF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9265C8A" wp14:editId="44380924">
            <wp:extent cx="3076575" cy="203297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61" cy="20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551A" w:rsidR="008E551A" w:rsidP="00A50304" w:rsidRDefault="008E551A" w14:paraId="4B01E78B" w14:textId="506F4264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R</w:t>
      </w:r>
      <w:r w:rsidRPr="008E551A">
        <w:rPr>
          <w:rFonts w:ascii="Montserrat" w:hAnsi="Montserrat" w:eastAsia="Times New Roman" w:cs="Arial"/>
          <w:b/>
          <w:lang w:eastAsia="es-MX"/>
        </w:rPr>
        <w:t>opa</w:t>
      </w:r>
      <w:r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8E551A">
        <w:rPr>
          <w:rFonts w:ascii="Montserrat" w:hAnsi="Montserrat" w:eastAsia="Times New Roman" w:cs="Arial"/>
          <w:b/>
          <w:lang w:eastAsia="es-MX"/>
        </w:rPr>
        <w:t>embolsada</w:t>
      </w:r>
      <w:r>
        <w:rPr>
          <w:rFonts w:ascii="Montserrat" w:hAnsi="Montserrat" w:eastAsia="Times New Roman" w:cs="Arial"/>
          <w:b/>
          <w:lang w:eastAsia="es-MX"/>
        </w:rPr>
        <w:t>.</w:t>
      </w:r>
    </w:p>
    <w:p w:rsidR="00E57670" w:rsidP="00A50304" w:rsidRDefault="00E57670" w14:paraId="4CFA335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57670" w:rsidP="00A50304" w:rsidRDefault="00E57670" w14:paraId="35908C03" w14:textId="187D513D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34F5EED2" wp14:editId="67E55CFF">
            <wp:extent cx="3142514" cy="21336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131" cy="21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1A" w:rsidP="00A50304" w:rsidRDefault="008E551A" w14:paraId="1AA25725" w14:textId="60F5F2F1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="008E551A" w:rsidP="00A50304" w:rsidRDefault="008E551A" w14:paraId="5675F2D9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8E551A" w:rsidR="008E551A" w:rsidP="00A50304" w:rsidRDefault="008E551A" w14:paraId="3B7BB8EA" w14:textId="50B78552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8E551A">
        <w:rPr>
          <w:rFonts w:ascii="Montserrat" w:hAnsi="Montserrat" w:eastAsia="Times New Roman" w:cs="Arial"/>
          <w:b/>
          <w:lang w:eastAsia="es-MX"/>
        </w:rPr>
        <w:t>Muebles</w:t>
      </w:r>
      <w:r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8E551A">
        <w:rPr>
          <w:rFonts w:ascii="Montserrat" w:hAnsi="Montserrat" w:eastAsia="Times New Roman" w:cs="Arial"/>
          <w:b/>
          <w:lang w:eastAsia="es-MX"/>
        </w:rPr>
        <w:t>envueltos</w:t>
      </w:r>
      <w:r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8E551A">
        <w:rPr>
          <w:rFonts w:ascii="Montserrat" w:hAnsi="Montserrat" w:eastAsia="Times New Roman" w:cs="Arial"/>
          <w:b/>
          <w:lang w:eastAsia="es-MX"/>
        </w:rPr>
        <w:t>en</w:t>
      </w:r>
      <w:r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8E551A">
        <w:rPr>
          <w:rFonts w:ascii="Montserrat" w:hAnsi="Montserrat" w:eastAsia="Times New Roman" w:cs="Arial"/>
          <w:b/>
          <w:lang w:eastAsia="es-MX"/>
        </w:rPr>
        <w:t>plástico.</w:t>
      </w:r>
      <w:r w:rsidR="00A50304">
        <w:rPr>
          <w:rFonts w:ascii="Montserrat" w:hAnsi="Montserrat" w:eastAsia="Times New Roman" w:cs="Arial"/>
          <w:b/>
          <w:lang w:eastAsia="es-MX"/>
        </w:rPr>
        <w:t xml:space="preserve"> </w:t>
      </w:r>
    </w:p>
    <w:p w:rsidR="00E57670" w:rsidP="00A50304" w:rsidRDefault="00E57670" w14:paraId="0EAABAAB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481BE8B" wp14:editId="29EF697B">
            <wp:extent cx="3143166" cy="200977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97" cy="20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5396" w:rsidR="00E57670" w:rsidP="00A50304" w:rsidRDefault="00A50304" w14:paraId="00AB4EA2" w14:textId="48E8FD5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 xml:space="preserve"> </w:t>
      </w:r>
    </w:p>
    <w:p w:rsidR="00E57670" w:rsidP="00A50304" w:rsidRDefault="00E57670" w14:paraId="46F45293" w14:textId="177FEF1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o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product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n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permit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satisfac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necesidade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per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m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llam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atenció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tod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stá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mpaquetad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bueno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s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l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normal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n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sirv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pa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empaquetar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transporta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BD5396">
        <w:rPr>
          <w:rFonts w:ascii="Montserrat" w:hAnsi="Montserrat" w:eastAsia="Times New Roman" w:cs="Arial"/>
          <w:lang w:eastAsia="es-MX"/>
        </w:rPr>
        <w:t>proteger.</w:t>
      </w:r>
      <w:r w:rsidR="00A50304">
        <w:rPr>
          <w:rFonts w:ascii="Montserrat" w:hAnsi="Montserrat" w:eastAsia="Times New Roman" w:cs="Arial"/>
          <w:lang w:eastAsia="es-MX"/>
        </w:rPr>
        <w:t xml:space="preserve">  </w:t>
      </w:r>
    </w:p>
    <w:p w:rsidR="00E57670" w:rsidP="00A50304" w:rsidRDefault="00E57670" w14:paraId="2610B45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76C0D" w:rsidR="00576C0D" w:rsidP="00A50304" w:rsidRDefault="00576C0D" w14:paraId="05D35AC2" w14:textId="09BE2CA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5B95F1D">
        <w:rPr>
          <w:rFonts w:ascii="Montserrat" w:hAnsi="Montserrat" w:eastAsia="Times New Roman" w:cs="Arial"/>
          <w:lang w:eastAsia="es-MX"/>
        </w:rPr>
        <w:t>Pa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sab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p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qué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debe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conoc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má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d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5FB65F3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cóm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impact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naturaleza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704F6086">
        <w:rPr>
          <w:rFonts w:ascii="Montserrat" w:hAnsi="Montserrat" w:eastAsia="Times New Roman" w:cs="Arial"/>
          <w:lang w:eastAsia="es-MX"/>
        </w:rPr>
        <w:t>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704F6086">
        <w:rPr>
          <w:rFonts w:ascii="Montserrat" w:hAnsi="Montserrat" w:eastAsia="Times New Roman" w:cs="Arial"/>
          <w:lang w:eastAsia="es-MX"/>
        </w:rPr>
        <w:t>vo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704F6086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704F6086">
        <w:rPr>
          <w:rFonts w:ascii="Montserrat" w:hAnsi="Montserrat" w:eastAsia="Times New Roman" w:cs="Arial"/>
          <w:lang w:eastAsia="es-MX"/>
        </w:rPr>
        <w:t>platica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sobr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es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material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184D7CD3" w14:textId="75A7B32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79E390B1" w14:textId="6C8D703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inicio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ateria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orig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natural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jemplo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olmec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utilizab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s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hac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350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ñ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xtraerl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avi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árbol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hul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aucho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2A32D7A1" w14:textId="56A4235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="00576C0D" w:rsidP="00A50304" w:rsidRDefault="00576C0D" w14:paraId="7B8702BE" w14:textId="3452B59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Des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ñ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180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1900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omenzaro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utilizar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orig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n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natura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om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baquelita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er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arti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igl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XX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ayorí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riv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ombustibl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fósil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om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etróle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(sí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ism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utiliza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a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roduci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gasolina)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A50304" w:rsidP="00A50304" w:rsidRDefault="00A50304" w14:paraId="640E29D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76C0D" w:rsidR="00576C0D" w:rsidP="00A50304" w:rsidRDefault="00576C0D" w14:paraId="4718BB18" w14:textId="512106B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o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t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important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or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stá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formad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ompuest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ím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u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vez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form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aden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u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rga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gener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aterial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u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flexible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cir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ued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obla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fácilmente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1ACE53B3" w14:textId="6A198CB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786DB48B" w14:textId="6B7343E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Est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structu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ermi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olde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dapt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iferent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form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us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fácilmen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o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al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resión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23B43361" w14:textId="681748E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5323E5E1" w14:textId="75F1B01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Ot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aracterístic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tien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lt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rigidez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urez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ltísim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resistencia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s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o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aterial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important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ector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om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anidad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limentació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transporte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2336DA2F" w14:textId="4FABC86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="00A50304" w:rsidP="00A50304" w:rsidRDefault="00576C0D" w14:paraId="3FE9857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5B95F1D">
        <w:rPr>
          <w:rFonts w:ascii="Montserrat" w:hAnsi="Montserrat" w:eastAsia="Times New Roman" w:cs="Arial"/>
          <w:lang w:eastAsia="es-MX"/>
        </w:rPr>
        <w:t>Dependien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d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origen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plást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tien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un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clasificación</w:t>
      </w:r>
      <w:r w:rsidR="00FE6B3D">
        <w:rPr>
          <w:rFonts w:ascii="Montserrat" w:hAnsi="Montserrat" w:eastAsia="Times New Roman" w:cs="Arial"/>
          <w:lang w:eastAsia="es-MX"/>
        </w:rPr>
        <w:t>.</w:t>
      </w:r>
    </w:p>
    <w:p w:rsidRPr="00576C0D" w:rsidR="00576C0D" w:rsidP="00A50304" w:rsidRDefault="00576C0D" w14:paraId="2D25585D" w14:textId="7CB1E77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76C0D" w:rsidR="00576C0D" w:rsidP="00A50304" w:rsidRDefault="00FE6B3D" w14:paraId="0CBBB6C3" w14:textId="581B981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¡E</w:t>
      </w:r>
      <w:r w:rsidRPr="00576C0D" w:rsidR="00576C0D">
        <w:rPr>
          <w:rFonts w:ascii="Montserrat" w:hAnsi="Montserrat" w:eastAsia="Times New Roman" w:cs="Arial"/>
          <w:lang w:eastAsia="es-MX"/>
        </w:rPr>
        <w:t>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u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interesan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conoc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qué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t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utiliza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ctualmente!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185F1B8D" w14:textId="0E67125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76C0D" w:rsidR="00576C0D" w:rsidP="00A50304" w:rsidRDefault="00FE6B3D" w14:paraId="13B0B95B" w14:textId="44DA390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</w:t>
      </w:r>
      <w:r w:rsidRPr="00576C0D" w:rsidR="00576C0D">
        <w:rPr>
          <w:rFonts w:ascii="Montserrat" w:hAnsi="Montserrat" w:eastAsia="Times New Roman" w:cs="Arial"/>
          <w:lang w:eastAsia="es-MX"/>
        </w:rPr>
        <w:t>i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bi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lást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tien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uch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ventaja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st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ism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h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rovoca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roblem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u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fuerte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Com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udi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v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lást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so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aterial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cread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ser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humano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ued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dura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ño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uch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ño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uchísi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ños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7DC39652" w14:textId="2EDBF63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461901C5" w14:textId="1B7C557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5B95F1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utiliza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much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forma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vea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tod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f</w:t>
      </w:r>
      <w:r w:rsidR="00FE6B3D">
        <w:rPr>
          <w:rFonts w:ascii="Montserrat" w:hAnsi="Montserrat" w:eastAsia="Times New Roman" w:cs="Arial"/>
          <w:lang w:eastAsia="es-MX"/>
        </w:rPr>
        <w:t>orm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conocemos.</w:t>
      </w:r>
    </w:p>
    <w:p w:rsidR="00576C0D" w:rsidP="00A50304" w:rsidRDefault="00A50304" w14:paraId="4865BD9B" w14:textId="5F01CB3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="00576C0D" w:rsidP="00A50304" w:rsidRDefault="00576C0D" w14:paraId="038AADAD" w14:textId="6FC2E071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7F107D" wp14:editId="45CFEC09">
            <wp:extent cx="4038600" cy="22567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3" cy="22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3D" w:rsidP="00A50304" w:rsidRDefault="00FE6B3D" w14:paraId="2229301F" w14:textId="77777777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</w:p>
    <w:p w:rsidRPr="00576C0D" w:rsidR="00576C0D" w:rsidP="00A50304" w:rsidRDefault="00FE6B3D" w14:paraId="4849C6CC" w14:textId="53470C4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65B95F1D" w:rsidR="00576C0D">
        <w:rPr>
          <w:rFonts w:ascii="Montserrat" w:hAnsi="Montserrat" w:eastAsia="Times New Roman" w:cs="Arial"/>
          <w:lang w:eastAsia="es-MX"/>
        </w:rPr>
        <w:t>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problem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surg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por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materia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mu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durable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515C565A" w14:textId="2A839E7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5E699728" w14:textId="151E40B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5B95F1D">
        <w:rPr>
          <w:rFonts w:ascii="Montserrat" w:hAnsi="Montserrat" w:eastAsia="Times New Roman" w:cs="Arial"/>
          <w:lang w:eastAsia="es-MX"/>
        </w:rPr>
        <w:t>Va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hac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un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íne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d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tiemp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co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niñ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8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20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4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6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8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añ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10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añ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edad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aquí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teng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un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tab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co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tiemp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tard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desintegrar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>
        <w:rPr>
          <w:rFonts w:ascii="Montserrat" w:hAnsi="Montserrat" w:eastAsia="Times New Roman" w:cs="Arial"/>
          <w:lang w:eastAsia="es-MX"/>
        </w:rPr>
        <w:t>d</w:t>
      </w:r>
      <w:r w:rsidR="00FE6B3D">
        <w:rPr>
          <w:rFonts w:ascii="Montserrat" w:hAnsi="Montserrat" w:eastAsia="Times New Roman" w:cs="Arial"/>
          <w:lang w:eastAsia="es-MX"/>
        </w:rPr>
        <w:t>iferent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product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plástico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="65B95F1D" w:rsidP="00A50304" w:rsidRDefault="65B95F1D" w14:paraId="51509FD6" w14:textId="5D07555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E6B3D" w:rsidR="00576C0D" w:rsidP="00A50304" w:rsidRDefault="00576C0D" w14:paraId="13D8B8EB" w14:textId="57C77600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Vas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: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65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75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ños</w:t>
      </w:r>
      <w:r w:rsidR="00FE6B3D">
        <w:rPr>
          <w:rFonts w:ascii="Montserrat" w:hAnsi="Montserrat" w:eastAsia="Times New Roman" w:cs="Arial"/>
          <w:lang w:eastAsia="es-MX"/>
        </w:rPr>
        <w:t>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7C3ACB9C" w14:textId="47729156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Un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bols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tenis: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15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ños</w:t>
      </w:r>
      <w:r w:rsidR="00FE6B3D">
        <w:rPr>
          <w:rFonts w:ascii="Montserrat" w:hAnsi="Montserrat" w:eastAsia="Times New Roman" w:cs="Arial"/>
          <w:lang w:eastAsia="es-MX"/>
        </w:rPr>
        <w:t>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76A2215F" w14:textId="15CF93C1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Botel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opote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añal: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50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ños</w:t>
      </w:r>
      <w:r w:rsidR="00FE6B3D">
        <w:rPr>
          <w:rFonts w:ascii="Montserrat" w:hAnsi="Montserrat" w:eastAsia="Times New Roman" w:cs="Arial"/>
          <w:lang w:eastAsia="es-MX"/>
        </w:rPr>
        <w:t>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44E72389" w14:textId="3499D24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724B1981" w14:textId="2C1B37B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Ubique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íne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tiempo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oment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sintegr</w:t>
      </w:r>
      <w:r w:rsidR="00FE6B3D">
        <w:rPr>
          <w:rFonts w:ascii="Montserrat" w:hAnsi="Montserrat" w:eastAsia="Times New Roman" w:cs="Arial"/>
          <w:lang w:eastAsia="es-MX"/>
        </w:rPr>
        <w:t>ará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completamen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cad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producto.</w:t>
      </w:r>
    </w:p>
    <w:p w:rsidRPr="00576C0D" w:rsidR="00576C0D" w:rsidP="00A50304" w:rsidRDefault="00576C0D" w14:paraId="461E68CB" w14:textId="02CA493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50304" w:rsidR="00576C0D" w:rsidP="00A50304" w:rsidRDefault="00FE6B3D" w14:paraId="17A70233" w14:textId="5954C43A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A50304">
        <w:rPr>
          <w:rFonts w:ascii="Montserrat" w:hAnsi="Montserrat" w:eastAsia="Times New Roman" w:cs="Arial"/>
          <w:b/>
          <w:lang w:eastAsia="es-MX"/>
        </w:rPr>
        <w:t>Vaso.</w:t>
      </w:r>
    </w:p>
    <w:p w:rsidRPr="00576C0D" w:rsidR="00576C0D" w:rsidP="00A50304" w:rsidRDefault="00FE6B3D" w14:paraId="7D0C18D1" w14:textId="51079D6B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8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ños</w:t>
      </w:r>
      <w:r w:rsidR="00A50304">
        <w:rPr>
          <w:rFonts w:ascii="Montserrat" w:hAnsi="Montserrat" w:eastAsia="Times New Roman" w:cs="Arial"/>
          <w:lang w:eastAsia="es-MX"/>
        </w:rPr>
        <w:t xml:space="preserve"> U</w:t>
      </w:r>
      <w:r w:rsidRPr="00576C0D" w:rsidR="00576C0D">
        <w:rPr>
          <w:rFonts w:ascii="Montserrat" w:hAnsi="Montserrat" w:eastAsia="Times New Roman" w:cs="Arial"/>
          <w:lang w:eastAsia="es-MX"/>
        </w:rPr>
        <w:t>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vas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utiliz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niñ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8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ñ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de</w:t>
      </w:r>
      <w:r>
        <w:rPr>
          <w:rFonts w:ascii="Montserrat" w:hAnsi="Montserrat" w:eastAsia="Times New Roman" w:cs="Arial"/>
          <w:lang w:eastAsia="es-MX"/>
        </w:rPr>
        <w:t>sinteg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cuan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adult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mayor</w:t>
      </w:r>
      <w:r w:rsidR="00A50304">
        <w:rPr>
          <w:rFonts w:ascii="Montserrat" w:hAnsi="Montserrat" w:eastAsia="Times New Roman" w:cs="Arial"/>
          <w:lang w:eastAsia="es-MX"/>
        </w:rPr>
        <w:t>.</w:t>
      </w:r>
    </w:p>
    <w:p w:rsidRPr="00576C0D" w:rsidR="00576C0D" w:rsidP="00A50304" w:rsidRDefault="00576C0D" w14:paraId="54211644" w14:textId="22AD4D6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A50304" w:rsidR="00576C0D" w:rsidP="00A50304" w:rsidRDefault="00FE6B3D" w14:paraId="146010CA" w14:textId="66B876BF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A50304">
        <w:rPr>
          <w:rFonts w:ascii="Montserrat" w:hAnsi="Montserrat" w:eastAsia="Times New Roman" w:cs="Arial"/>
          <w:b/>
          <w:lang w:eastAsia="es-MX"/>
        </w:rPr>
        <w:t>Bolsa.</w:t>
      </w:r>
    </w:p>
    <w:p w:rsidRPr="00576C0D" w:rsidR="00576C0D" w:rsidP="00A50304" w:rsidRDefault="00FE6B3D" w14:paraId="4470BFF1" w14:textId="5509C814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M</w:t>
      </w:r>
      <w:r w:rsidR="00944FF0">
        <w:rPr>
          <w:rFonts w:ascii="Montserrat" w:hAnsi="Montserrat" w:eastAsia="Times New Roman" w:cs="Arial"/>
          <w:lang w:eastAsia="es-MX"/>
        </w:rPr>
        <w:t>á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44FF0">
        <w:rPr>
          <w:rFonts w:ascii="Montserrat" w:hAnsi="Montserrat" w:eastAsia="Times New Roman" w:cs="Arial"/>
          <w:lang w:eastAsia="es-MX"/>
        </w:rPr>
        <w:t>allá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44FF0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44FF0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44FF0">
        <w:rPr>
          <w:rFonts w:ascii="Montserrat" w:hAnsi="Montserrat" w:eastAsia="Times New Roman" w:cs="Arial"/>
          <w:lang w:eastAsia="es-MX"/>
        </w:rPr>
        <w:t>10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44FF0">
        <w:rPr>
          <w:rFonts w:ascii="Montserrat" w:hAnsi="Montserrat" w:eastAsia="Times New Roman" w:cs="Arial"/>
          <w:lang w:eastAsia="es-MX"/>
        </w:rPr>
        <w:t>año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niñ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y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n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stará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laneta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er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bols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sí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osiblemen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si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tuvie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niet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tendrí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un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90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años.</w:t>
      </w:r>
    </w:p>
    <w:p w:rsidRPr="00576C0D" w:rsidR="00576C0D" w:rsidP="00A50304" w:rsidRDefault="00A50304" w14:paraId="348060FC" w14:textId="7F281CE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A50304" w:rsidR="00576C0D" w:rsidP="00A50304" w:rsidRDefault="00FE6B3D" w14:paraId="3C15749F" w14:textId="13228CB6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A50304">
        <w:rPr>
          <w:rFonts w:ascii="Montserrat" w:hAnsi="Montserrat" w:eastAsia="Times New Roman" w:cs="Arial"/>
          <w:b/>
          <w:lang w:eastAsia="es-MX"/>
        </w:rPr>
        <w:t>L</w:t>
      </w:r>
      <w:r w:rsidRPr="00A50304" w:rsidR="00576C0D">
        <w:rPr>
          <w:rFonts w:ascii="Montserrat" w:hAnsi="Montserrat" w:eastAsia="Times New Roman" w:cs="Arial"/>
          <w:b/>
          <w:lang w:eastAsia="es-MX"/>
        </w:rPr>
        <w:t>a</w:t>
      </w:r>
      <w:r w:rsidRPr="00A50304"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A50304" w:rsidR="00576C0D">
        <w:rPr>
          <w:rFonts w:ascii="Montserrat" w:hAnsi="Montserrat" w:eastAsia="Times New Roman" w:cs="Arial"/>
          <w:b/>
          <w:lang w:eastAsia="es-MX"/>
        </w:rPr>
        <w:t>botella</w:t>
      </w:r>
      <w:r w:rsidRPr="00A50304"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A50304" w:rsidR="00576C0D">
        <w:rPr>
          <w:rFonts w:ascii="Montserrat" w:hAnsi="Montserrat" w:eastAsia="Times New Roman" w:cs="Arial"/>
          <w:b/>
          <w:lang w:eastAsia="es-MX"/>
        </w:rPr>
        <w:t>de</w:t>
      </w:r>
      <w:r w:rsidRPr="00A50304"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A50304" w:rsidR="00576C0D">
        <w:rPr>
          <w:rFonts w:ascii="Montserrat" w:hAnsi="Montserrat" w:eastAsia="Times New Roman" w:cs="Arial"/>
          <w:b/>
          <w:lang w:eastAsia="es-MX"/>
        </w:rPr>
        <w:t>plástico</w:t>
      </w:r>
      <w:r w:rsidRPr="00A50304"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A50304" w:rsidR="00576C0D">
        <w:rPr>
          <w:rFonts w:ascii="Montserrat" w:hAnsi="Montserrat" w:eastAsia="Times New Roman" w:cs="Arial"/>
          <w:b/>
          <w:lang w:eastAsia="es-MX"/>
        </w:rPr>
        <w:t>y</w:t>
      </w:r>
      <w:r w:rsidRPr="00A50304"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A50304" w:rsidR="00576C0D">
        <w:rPr>
          <w:rFonts w:ascii="Montserrat" w:hAnsi="Montserrat" w:eastAsia="Times New Roman" w:cs="Arial"/>
          <w:b/>
          <w:lang w:eastAsia="es-MX"/>
        </w:rPr>
        <w:t>el</w:t>
      </w:r>
      <w:r w:rsidRPr="00A50304"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A50304" w:rsidR="00576C0D">
        <w:rPr>
          <w:rFonts w:ascii="Montserrat" w:hAnsi="Montserrat" w:eastAsia="Times New Roman" w:cs="Arial"/>
          <w:b/>
          <w:lang w:eastAsia="es-MX"/>
        </w:rPr>
        <w:t>popote</w:t>
      </w:r>
      <w:r w:rsidRPr="00A50304"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 w:rsidRPr="00A50304" w:rsidR="00944FF0">
        <w:rPr>
          <w:rFonts w:ascii="Montserrat" w:hAnsi="Montserrat" w:eastAsia="Times New Roman" w:cs="Arial"/>
          <w:b/>
          <w:lang w:eastAsia="es-MX"/>
        </w:rPr>
        <w:t>infinito</w:t>
      </w:r>
      <w:r w:rsidRPr="00A50304">
        <w:rPr>
          <w:rFonts w:ascii="Montserrat" w:hAnsi="Montserrat" w:eastAsia="Times New Roman" w:cs="Arial"/>
          <w:b/>
          <w:lang w:eastAsia="es-MX"/>
        </w:rPr>
        <w:t>.</w:t>
      </w:r>
    </w:p>
    <w:p w:rsidR="00FE6B3D" w:rsidP="00A50304" w:rsidRDefault="00FE6B3D" w14:paraId="3DB29892" w14:textId="7CCF738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E6B3D" w:rsidR="0065135F" w:rsidP="0065135F" w:rsidRDefault="0065135F" w14:paraId="234CE27A" w14:textId="52B1EB26">
      <w:pPr>
        <w:spacing w:after="0" w:line="240" w:lineRule="auto"/>
        <w:jc w:val="center"/>
        <w:rPr>
          <w:noProof/>
        </w:rPr>
      </w:pPr>
      <w:r w:rsidRPr="0065135F">
        <w:rPr>
          <w:noProof/>
          <w:lang w:eastAsia="es-MX"/>
        </w:rPr>
        <w:lastRenderedPageBreak/>
        <w:drawing>
          <wp:inline distT="0" distB="0" distL="0" distR="0" wp14:anchorId="0E97059F" wp14:editId="2C7D462D">
            <wp:extent cx="5971540" cy="1440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6B3D" w:rsidR="00FE6B3D" w:rsidP="00A50304" w:rsidRDefault="00FE6B3D" w14:paraId="53AB1E75" w14:textId="66BC5ED2">
      <w:pPr>
        <w:spacing w:after="0" w:line="240" w:lineRule="auto"/>
        <w:jc w:val="both"/>
        <w:rPr>
          <w:noProof/>
        </w:rPr>
      </w:pPr>
    </w:p>
    <w:p w:rsidRPr="00576C0D" w:rsidR="00576C0D" w:rsidP="00A50304" w:rsidRDefault="00944FF0" w14:paraId="75F4B165" w14:textId="50AC9A0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5B95F1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si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n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FE6B3D">
        <w:rPr>
          <w:rFonts w:ascii="Montserrat" w:hAnsi="Montserrat" w:eastAsia="Times New Roman" w:cs="Arial"/>
          <w:lang w:eastAsia="es-MX"/>
        </w:rPr>
        <w:t>deshace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¿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dón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v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tod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l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bolsa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vaso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cuchar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popotes?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476911AA" w14:textId="4020605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944FF0" w14:paraId="71B0136C" w14:textId="5F4BC12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5B95F1D">
        <w:rPr>
          <w:rFonts w:ascii="Montserrat" w:hAnsi="Montserrat" w:eastAsia="Times New Roman" w:cs="Arial"/>
          <w:lang w:eastAsia="es-MX"/>
        </w:rPr>
        <w:t>S</w:t>
      </w:r>
      <w:r w:rsidRPr="65B95F1D" w:rsidR="00576C0D">
        <w:rPr>
          <w:rFonts w:ascii="Montserrat" w:hAnsi="Montserrat" w:eastAsia="Times New Roman" w:cs="Arial"/>
          <w:lang w:eastAsia="es-MX"/>
        </w:rPr>
        <w:t>i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decid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tirar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a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bo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basura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pued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s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enviad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tirader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a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air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libre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don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v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pasa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much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tiempo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algun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cas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v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enterrar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per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com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sabe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n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v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65B95F1D" w:rsidR="00576C0D">
        <w:rPr>
          <w:rFonts w:ascii="Montserrat" w:hAnsi="Montserrat" w:eastAsia="Times New Roman" w:cs="Arial"/>
          <w:lang w:eastAsia="es-MX"/>
        </w:rPr>
        <w:t>desintegrar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0AE6097A" w14:textId="0F7C0E8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36064EE2" w14:textId="339BC15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Desafortunadamente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gr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roblem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ayorí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d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rí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termin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ar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fectan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tod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l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form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vid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habit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él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2B0D0B78" w14:textId="759ED32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576C0D" w14:paraId="2E7DCC7E" w14:textId="603BE07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lásti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n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h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yuda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ten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un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vid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á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cómoda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er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be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prend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utilizarl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en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secharl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decuadamente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or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ue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reutiliza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aprovecha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si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necesidad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produci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á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termin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rí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>
        <w:rPr>
          <w:rFonts w:ascii="Montserrat" w:hAnsi="Montserrat" w:eastAsia="Times New Roman" w:cs="Arial"/>
          <w:lang w:eastAsia="es-MX"/>
        </w:rPr>
        <w:t>mares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2B1AC5B5" w14:textId="4674E91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944FF0" w14:paraId="3D1F729E" w14:textId="4E7EA03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Va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v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vide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A50304" w:rsidR="00A50304">
        <w:rPr>
          <w:rFonts w:ascii="Montserrat" w:hAnsi="Montserrat" w:eastAsia="Times New Roman" w:cs="Arial"/>
          <w:lang w:eastAsia="es-MX"/>
        </w:rPr>
        <w:t>del 7’05” a 8’55</w:t>
      </w:r>
      <w:r w:rsidR="00A50304">
        <w:rPr>
          <w:rFonts w:ascii="Montserrat" w:hAnsi="Montserrat" w:eastAsia="Times New Roman" w:cs="Arial"/>
          <w:lang w:eastAsia="es-MX"/>
        </w:rPr>
        <w:t xml:space="preserve">, el cual </w:t>
      </w:r>
      <w:r w:rsidRPr="00576C0D" w:rsidR="00576C0D">
        <w:rPr>
          <w:rFonts w:ascii="Montserrat" w:hAnsi="Montserrat" w:eastAsia="Times New Roman" w:cs="Arial"/>
          <w:lang w:eastAsia="es-MX"/>
        </w:rPr>
        <w:t>n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ermi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ntend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oc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á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cerc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s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roblema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er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fav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n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spante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ejo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o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uch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tenció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or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tambié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n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resent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un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solución.</w:t>
      </w:r>
      <w:r w:rsidR="00A50304">
        <w:rPr>
          <w:rFonts w:ascii="Montserrat" w:hAnsi="Montserrat" w:eastAsia="Times New Roman" w:cs="Arial"/>
          <w:lang w:eastAsia="es-MX"/>
        </w:rPr>
        <w:t xml:space="preserve">  </w:t>
      </w:r>
    </w:p>
    <w:p w:rsidRPr="00576C0D" w:rsidR="00576C0D" w:rsidP="00A50304" w:rsidRDefault="00A50304" w14:paraId="7A7CE446" w14:textId="40A307A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A50304" w:rsidR="00FE6B3D" w:rsidP="00A50304" w:rsidRDefault="00576C0D" w14:paraId="100AD67F" w14:textId="3892957F">
      <w:pPr>
        <w:pStyle w:val="Prrafodelista"/>
        <w:numPr>
          <w:ilvl w:val="0"/>
          <w:numId w:val="21"/>
        </w:num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A50304">
        <w:rPr>
          <w:rFonts w:ascii="Montserrat" w:hAnsi="Montserrat" w:eastAsia="Times New Roman" w:cs="Arial"/>
          <w:b/>
          <w:bCs/>
          <w:lang w:eastAsia="es-MX"/>
        </w:rPr>
        <w:t>Video</w:t>
      </w:r>
      <w:r w:rsidRPr="00A50304" w:rsidR="00FE6B3D">
        <w:rPr>
          <w:rFonts w:ascii="Montserrat" w:hAnsi="Montserrat" w:eastAsia="Times New Roman" w:cs="Arial"/>
          <w:b/>
          <w:bCs/>
          <w:lang w:eastAsia="es-MX"/>
        </w:rPr>
        <w:t>.</w:t>
      </w:r>
      <w:r w:rsidRPr="00A50304" w:rsidR="00A50304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50304">
        <w:rPr>
          <w:rFonts w:ascii="Montserrat" w:hAnsi="Montserrat" w:eastAsia="Times New Roman" w:cs="Arial"/>
          <w:b/>
          <w:bCs/>
          <w:lang w:eastAsia="es-MX"/>
        </w:rPr>
        <w:t>“Hagamos</w:t>
      </w:r>
      <w:r w:rsidRPr="00A50304" w:rsidR="00A50304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50304">
        <w:rPr>
          <w:rFonts w:ascii="Montserrat" w:hAnsi="Montserrat" w:eastAsia="Times New Roman" w:cs="Arial"/>
          <w:b/>
          <w:bCs/>
          <w:lang w:eastAsia="es-MX"/>
        </w:rPr>
        <w:t>que</w:t>
      </w:r>
      <w:r w:rsidRPr="00A50304" w:rsidR="00A50304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50304">
        <w:rPr>
          <w:rFonts w:ascii="Montserrat" w:hAnsi="Montserrat" w:eastAsia="Times New Roman" w:cs="Arial"/>
          <w:b/>
          <w:bCs/>
          <w:lang w:eastAsia="es-MX"/>
        </w:rPr>
        <w:t>suceda:</w:t>
      </w:r>
      <w:r w:rsidRPr="00A50304" w:rsidR="00A50304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50304">
        <w:rPr>
          <w:rFonts w:ascii="Montserrat" w:hAnsi="Montserrat" w:eastAsia="Times New Roman" w:cs="Arial"/>
          <w:b/>
          <w:bCs/>
          <w:lang w:eastAsia="es-MX"/>
        </w:rPr>
        <w:t>Abuso</w:t>
      </w:r>
      <w:r w:rsidRPr="00A50304" w:rsidR="00A50304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50304">
        <w:rPr>
          <w:rFonts w:ascii="Montserrat" w:hAnsi="Montserrat" w:eastAsia="Times New Roman" w:cs="Arial"/>
          <w:b/>
          <w:bCs/>
          <w:lang w:eastAsia="es-MX"/>
        </w:rPr>
        <w:t>de</w:t>
      </w:r>
      <w:r w:rsidRPr="00A50304" w:rsidR="00A50304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A50304">
        <w:rPr>
          <w:rFonts w:ascii="Montserrat" w:hAnsi="Montserrat" w:eastAsia="Times New Roman" w:cs="Arial"/>
          <w:b/>
          <w:bCs/>
          <w:lang w:eastAsia="es-MX"/>
        </w:rPr>
        <w:t>plástico”</w:t>
      </w:r>
      <w:r w:rsidRPr="00A50304" w:rsidR="00FE6B3D">
        <w:rPr>
          <w:rFonts w:ascii="Arial" w:hAnsi="Arial" w:eastAsia="Times New Roman" w:cs="Arial"/>
          <w:color w:val="000000"/>
        </w:rPr>
        <w:t>”</w:t>
      </w:r>
      <w:r w:rsidRPr="00A50304" w:rsidR="00A50304">
        <w:rPr>
          <w:rFonts w:ascii="Arial" w:hAnsi="Arial" w:eastAsia="Times New Roman" w:cs="Arial"/>
          <w:color w:val="000000"/>
        </w:rPr>
        <w:t xml:space="preserve">  </w:t>
      </w:r>
    </w:p>
    <w:p w:rsidRPr="00FE6B3D" w:rsidR="00CD6AA8" w:rsidP="00A50304" w:rsidRDefault="00A50304" w14:paraId="726E70E7" w14:textId="34195EA1">
      <w:pPr>
        <w:spacing w:after="0" w:line="240" w:lineRule="auto"/>
        <w:ind w:firstLine="708"/>
        <w:textAlignment w:val="baseline"/>
        <w:rPr>
          <w:rFonts w:ascii="Montserrat" w:hAnsi="Montserrat" w:eastAsia="Times New Roman" w:cs="Segoe UI"/>
          <w:sz w:val="18"/>
          <w:szCs w:val="18"/>
        </w:rPr>
      </w:pPr>
      <w:r>
        <w:rPr>
          <w:rFonts w:ascii="Arial" w:hAnsi="Arial" w:eastAsia="Times New Roman" w:cs="Arial"/>
        </w:rPr>
        <w:t xml:space="preserve"> </w:t>
      </w:r>
      <w:hyperlink w:tgtFrame="_blank" w:history="1" r:id="rId15">
        <w:r w:rsidRPr="00FE6B3D" w:rsidR="00944FF0">
          <w:rPr>
            <w:rFonts w:ascii="Montserrat" w:hAnsi="Montserrat" w:eastAsia="Times New Roman" w:cs="Arial"/>
            <w:color w:val="0563C1"/>
            <w:u w:val="single"/>
          </w:rPr>
          <w:t>https://www.youtube</w:t>
        </w:r>
        <w:r w:rsidRPr="00FE6B3D" w:rsidR="00944FF0">
          <w:rPr>
            <w:rFonts w:ascii="Montserrat" w:hAnsi="Montserrat" w:eastAsia="Times New Roman" w:cs="Arial"/>
            <w:color w:val="0563C1"/>
            <w:u w:val="single"/>
          </w:rPr>
          <w:t>.com/watch?v=C6qKaT87poA</w:t>
        </w:r>
      </w:hyperlink>
      <w:r>
        <w:rPr>
          <w:rFonts w:ascii="Montserrat" w:hAnsi="Montserrat" w:eastAsia="Times New Roman" w:cs="Arial"/>
          <w:color w:val="000000"/>
        </w:rPr>
        <w:t xml:space="preserve"> </w:t>
      </w:r>
    </w:p>
    <w:p w:rsidRPr="00576C0D" w:rsidR="00944FF0" w:rsidP="00A50304" w:rsidRDefault="00944FF0" w14:paraId="2F886D6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76C0D" w:rsidR="00576C0D" w:rsidP="00A50304" w:rsidRDefault="00FE6B3D" w14:paraId="705423D9" w14:textId="0098239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576C0D" w:rsidR="00576C0D">
        <w:rPr>
          <w:rFonts w:ascii="Montserrat" w:hAnsi="Montserrat" w:eastAsia="Times New Roman" w:cs="Arial"/>
          <w:lang w:eastAsia="es-MX"/>
        </w:rPr>
        <w:t>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un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xist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to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u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grup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ersona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y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lleva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uch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ñ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buscan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aner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a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resolv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st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roblemática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66F0319E" w14:textId="22CA3BD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FE6B3D" w14:paraId="27AC68EB" w14:textId="299B9A1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¿R</w:t>
      </w:r>
      <w:r w:rsidRPr="00576C0D" w:rsidR="00576C0D">
        <w:rPr>
          <w:rFonts w:ascii="Montserrat" w:hAnsi="Montserrat" w:eastAsia="Times New Roman" w:cs="Arial"/>
          <w:lang w:eastAsia="es-MX"/>
        </w:rPr>
        <w:t>ecuerd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solució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ropon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l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vide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vimos?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="00AD678C" w:rsidP="00A50304" w:rsidRDefault="00A50304" w14:paraId="32A5D8A7" w14:textId="26CD6F7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FE6B3D" w14:paraId="16E800C2" w14:textId="53C8155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mencion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un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let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l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FE6B3D">
        <w:rPr>
          <w:rFonts w:ascii="Montserrat" w:hAnsi="Montserrat" w:eastAsia="Times New Roman" w:cs="Arial"/>
          <w:b/>
          <w:lang w:eastAsia="es-MX"/>
        </w:rPr>
        <w:t>R</w:t>
      </w:r>
      <w:r w:rsidR="00A50304">
        <w:rPr>
          <w:rFonts w:ascii="Montserrat" w:hAnsi="Montserrat" w:eastAsia="Times New Roman" w:cs="Arial"/>
          <w:b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quier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decir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Reducir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Reusa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y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R</w:t>
      </w:r>
      <w:r w:rsidRPr="00576C0D" w:rsidR="00576C0D">
        <w:rPr>
          <w:rFonts w:ascii="Montserrat" w:hAnsi="Montserrat" w:eastAsia="Times New Roman" w:cs="Arial"/>
          <w:lang w:eastAsia="es-MX"/>
        </w:rPr>
        <w:t>eciclar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5D71D157" w14:textId="111700F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D678C" w14:paraId="7278DFA7" w14:textId="69F583E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576C0D" w:rsid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strategi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d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l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tr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576C0D" w:rsidR="00576C0D">
        <w:rPr>
          <w:rFonts w:ascii="Montserrat" w:hAnsi="Montserrat" w:eastAsia="Times New Roman" w:cs="Arial"/>
          <w:lang w:eastAsia="es-MX"/>
        </w:rPr>
        <w:t>R´s</w:t>
      </w:r>
      <w:proofErr w:type="spellEnd"/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un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edid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n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yud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maneja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l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desech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roducimo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para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satisfacer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nuestr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Pr="00576C0D" w:rsidR="00576C0D">
        <w:rPr>
          <w:rFonts w:ascii="Montserrat" w:hAnsi="Montserrat" w:eastAsia="Times New Roman" w:cs="Arial"/>
          <w:lang w:eastAsia="es-MX"/>
        </w:rPr>
        <w:t>necesidades.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</w:p>
    <w:p w:rsidRPr="00576C0D" w:rsidR="00576C0D" w:rsidP="00A50304" w:rsidRDefault="00A50304" w14:paraId="2228FCD6" w14:textId="134E1B9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 </w:t>
      </w:r>
    </w:p>
    <w:p w:rsidR="006C65D7" w:rsidP="00A50304" w:rsidRDefault="006C65D7" w14:paraId="79D28C00" w14:textId="0D87E61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F3F27" w:rsidP="00A50304" w:rsidRDefault="00CF3F27" w14:paraId="3193AE2B" w14:textId="098D73F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F3F27" w:rsidP="00A50304" w:rsidRDefault="00CF3F27" w14:paraId="12A6F4D2" w14:textId="2A0ADC3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F3F27" w:rsidP="00A50304" w:rsidRDefault="00CF3F27" w14:paraId="7DAE8E6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A50304" w:rsidRDefault="00EA224A" w14:paraId="55E0C1BA" w14:textId="308D496D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</w:rPr>
      </w:pPr>
      <w:r w:rsidRPr="7C71D94D" w:rsidR="00EA224A">
        <w:rPr>
          <w:rFonts w:ascii="Montserrat" w:hAnsi="Montserrat"/>
          <w:b w:val="1"/>
          <w:bCs w:val="1"/>
          <w:sz w:val="28"/>
          <w:szCs w:val="28"/>
        </w:rPr>
        <w:t>El</w:t>
      </w:r>
      <w:r w:rsidRPr="7C71D94D" w:rsidR="00A50304">
        <w:rPr>
          <w:rFonts w:ascii="Montserrat" w:hAnsi="Montserrat"/>
          <w:b w:val="1"/>
          <w:bCs w:val="1"/>
          <w:sz w:val="28"/>
          <w:szCs w:val="28"/>
        </w:rPr>
        <w:t xml:space="preserve"> </w:t>
      </w:r>
      <w:r w:rsidRPr="7C71D94D" w:rsidR="5CC12AC7">
        <w:rPr>
          <w:rFonts w:ascii="Montserrat" w:hAnsi="Montserrat"/>
          <w:b w:val="1"/>
          <w:bCs w:val="1"/>
          <w:sz w:val="28"/>
          <w:szCs w:val="28"/>
        </w:rPr>
        <w:t>r</w:t>
      </w:r>
      <w:r w:rsidRPr="7C71D94D" w:rsidR="00EA224A">
        <w:rPr>
          <w:rFonts w:ascii="Montserrat" w:hAnsi="Montserrat"/>
          <w:b w:val="1"/>
          <w:bCs w:val="1"/>
          <w:sz w:val="28"/>
          <w:szCs w:val="28"/>
        </w:rPr>
        <w:t>eto</w:t>
      </w:r>
      <w:r w:rsidRPr="7C71D94D" w:rsidR="00A50304">
        <w:rPr>
          <w:rFonts w:ascii="Montserrat" w:hAnsi="Montserrat"/>
          <w:b w:val="1"/>
          <w:bCs w:val="1"/>
          <w:sz w:val="28"/>
          <w:szCs w:val="28"/>
        </w:rPr>
        <w:t xml:space="preserve"> </w:t>
      </w:r>
      <w:r w:rsidRPr="7C71D94D" w:rsidR="00EA224A">
        <w:rPr>
          <w:rFonts w:ascii="Montserrat" w:hAnsi="Montserrat"/>
          <w:b w:val="1"/>
          <w:bCs w:val="1"/>
          <w:sz w:val="28"/>
          <w:szCs w:val="28"/>
        </w:rPr>
        <w:t>de</w:t>
      </w:r>
      <w:r w:rsidRPr="7C71D94D" w:rsidR="00A50304">
        <w:rPr>
          <w:rFonts w:ascii="Montserrat" w:hAnsi="Montserrat"/>
          <w:b w:val="1"/>
          <w:bCs w:val="1"/>
          <w:sz w:val="28"/>
          <w:szCs w:val="28"/>
        </w:rPr>
        <w:t xml:space="preserve"> </w:t>
      </w:r>
      <w:r w:rsidRPr="7C71D94D" w:rsidR="68D43B6E">
        <w:rPr>
          <w:rFonts w:ascii="Montserrat" w:hAnsi="Montserrat"/>
          <w:b w:val="1"/>
          <w:bCs w:val="1"/>
          <w:sz w:val="28"/>
          <w:szCs w:val="28"/>
        </w:rPr>
        <w:t>h</w:t>
      </w:r>
      <w:r w:rsidRPr="7C71D94D" w:rsidR="00EA224A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4448FF" w:rsidR="00EA224A" w:rsidP="00A50304" w:rsidRDefault="00EA224A" w14:paraId="2A4742DE" w14:textId="77777777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:rsidRPr="00CD6AA8" w:rsidR="00CD6AA8" w:rsidP="00A50304" w:rsidRDefault="00CD6AA8" w14:paraId="6520B813" w14:textId="305415F8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>N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o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es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solo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de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prohibir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el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uso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de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plástico,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ahora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que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>
        <w:rPr>
          <w:rFonts w:ascii="Montserrat" w:hAnsi="Montserrat" w:eastAsia="Times New Roman" w:cs="Arial"/>
          <w:color w:val="000000"/>
          <w:lang w:eastAsia="es-MX"/>
        </w:rPr>
        <w:t>sabemos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por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qué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es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tan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útil,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de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dónde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viene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y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cómo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afecta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su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uso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desmedido,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puedo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tomar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CD6AA8">
        <w:rPr>
          <w:rFonts w:ascii="Montserrat" w:hAnsi="Montserrat" w:eastAsia="Times New Roman" w:cs="Arial"/>
          <w:color w:val="000000"/>
          <w:lang w:eastAsia="es-MX"/>
        </w:rPr>
        <w:t>decisiones.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color w:val="000000"/>
          <w:lang w:eastAsia="es-MX"/>
        </w:rPr>
        <w:t>Todos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color w:val="000000"/>
          <w:lang w:eastAsia="es-MX"/>
        </w:rPr>
        <w:t>los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color w:val="000000"/>
          <w:lang w:eastAsia="es-MX"/>
        </w:rPr>
        <w:t>días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color w:val="000000"/>
          <w:lang w:eastAsia="es-MX"/>
        </w:rPr>
        <w:t>utiliza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color w:val="000000"/>
          <w:lang w:eastAsia="es-MX"/>
        </w:rPr>
        <w:t>las</w:t>
      </w:r>
      <w:r w:rsidR="00A50304">
        <w:rPr>
          <w:rFonts w:ascii="Montserrat" w:hAnsi="Montserrat" w:eastAsia="Times New Roman" w:cs="Arial"/>
          <w:color w:val="000000"/>
          <w:lang w:eastAsia="es-MX"/>
        </w:rPr>
        <w:t xml:space="preserve"> </w:t>
      </w:r>
      <w:r w:rsidRPr="00576C0D" w:rsidR="009F1D23">
        <w:rPr>
          <w:rFonts w:ascii="Montserrat" w:hAnsi="Montserrat" w:eastAsia="Times New Roman" w:cs="Arial"/>
          <w:lang w:eastAsia="es-MX"/>
        </w:rPr>
        <w:t>tre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proofErr w:type="spellStart"/>
      <w:r w:rsidRPr="00576C0D" w:rsidR="009F1D23">
        <w:rPr>
          <w:rFonts w:ascii="Montserrat" w:hAnsi="Montserrat" w:eastAsia="Times New Roman" w:cs="Arial"/>
          <w:lang w:eastAsia="es-MX"/>
        </w:rPr>
        <w:t>R´s</w:t>
      </w:r>
      <w:proofErr w:type="spellEnd"/>
      <w:r w:rsidR="004D74D4">
        <w:rPr>
          <w:rFonts w:ascii="Montserrat" w:hAnsi="Montserrat" w:eastAsia="Times New Roman" w:cs="Arial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lang w:eastAsia="es-MX"/>
        </w:rPr>
        <w:t>to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lang w:eastAsia="es-MX"/>
        </w:rPr>
        <w:t>l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lang w:eastAsia="es-MX"/>
        </w:rPr>
        <w:t>que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lang w:eastAsia="es-MX"/>
        </w:rPr>
        <w:t>realices,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lang w:eastAsia="es-MX"/>
        </w:rPr>
        <w:t>recuérdalas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lang w:eastAsia="es-MX"/>
        </w:rPr>
        <w:t>en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lang w:eastAsia="es-MX"/>
        </w:rPr>
        <w:t>todo</w:t>
      </w:r>
      <w:r w:rsidR="00A50304">
        <w:rPr>
          <w:rFonts w:ascii="Montserrat" w:hAnsi="Montserrat" w:eastAsia="Times New Roman" w:cs="Arial"/>
          <w:lang w:eastAsia="es-MX"/>
        </w:rPr>
        <w:t xml:space="preserve"> </w:t>
      </w:r>
      <w:r w:rsidR="009F1D23">
        <w:rPr>
          <w:rFonts w:ascii="Montserrat" w:hAnsi="Montserrat" w:eastAsia="Times New Roman" w:cs="Arial"/>
          <w:lang w:eastAsia="es-MX"/>
        </w:rPr>
        <w:t>momento.</w:t>
      </w:r>
    </w:p>
    <w:p w:rsidRPr="00CD6AA8" w:rsidR="00CD6AA8" w:rsidP="00A50304" w:rsidRDefault="00A50304" w14:paraId="3342A9C3" w14:textId="12089E8D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 xml:space="preserve"> </w:t>
      </w:r>
    </w:p>
    <w:p w:rsidRPr="001423E7" w:rsidR="00D24BA5" w:rsidP="00A50304" w:rsidRDefault="00D24BA5" w14:paraId="5BD4FA3B" w14:textId="6EA334E3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A50304" w:rsidRDefault="005557AC" w14:paraId="3BCCC0C6" w14:textId="61BB891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rabajo!</w:t>
      </w:r>
    </w:p>
    <w:p w:rsidRPr="004448FF" w:rsidR="00EA224A" w:rsidP="00A50304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A50304" w:rsidRDefault="005557AC" w14:paraId="1E7E9C27" w14:textId="777BF06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por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tu</w:t>
      </w:r>
      <w:r w:rsidR="00A50304">
        <w:rPr>
          <w:rFonts w:ascii="Montserrat" w:hAnsi="Montserrat"/>
          <w:b/>
          <w:bCs/>
          <w:sz w:val="24"/>
          <w:szCs w:val="24"/>
        </w:rPr>
        <w:t xml:space="preserve"> </w:t>
      </w:r>
      <w:r w:rsidRPr="001423E7">
        <w:rPr>
          <w:rFonts w:ascii="Montserrat" w:hAnsi="Montserrat"/>
          <w:b/>
          <w:bCs/>
          <w:sz w:val="24"/>
          <w:szCs w:val="24"/>
        </w:rPr>
        <w:t>esfuerzo.</w:t>
      </w:r>
    </w:p>
    <w:p w:rsidR="005557AC" w:rsidP="00A50304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A50304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A50304" w:rsidRDefault="004448FF" w14:paraId="67BF623E" w14:textId="6E9B90E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</w:t>
      </w:r>
      <w:r w:rsidR="00A50304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saber</w:t>
      </w:r>
      <w:r w:rsidR="00A50304">
        <w:rPr>
          <w:rFonts w:ascii="Montserrat" w:hAnsi="Montserrat"/>
          <w:b/>
          <w:sz w:val="28"/>
          <w:szCs w:val="32"/>
        </w:rPr>
        <w:t xml:space="preserve"> </w:t>
      </w:r>
      <w:r w:rsidRPr="00BD4FE0">
        <w:rPr>
          <w:rFonts w:ascii="Montserrat" w:hAnsi="Montserrat"/>
          <w:b/>
          <w:sz w:val="28"/>
          <w:szCs w:val="32"/>
        </w:rPr>
        <w:t>más:</w:t>
      </w:r>
    </w:p>
    <w:p w:rsidR="004448FF" w:rsidP="00A50304" w:rsidRDefault="004448FF" w14:paraId="3428C46F" w14:textId="72EBF5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9F1D23" w:rsidP="00A50304" w:rsidRDefault="009F1D23" w14:paraId="61346032" w14:textId="77777777">
      <w:pPr>
        <w:spacing w:after="0" w:line="240" w:lineRule="auto"/>
        <w:jc w:val="both"/>
        <w:rPr>
          <w:rFonts w:ascii="Montserrat" w:hAnsi="Montserrat"/>
        </w:rPr>
      </w:pPr>
    </w:p>
    <w:p w:rsidR="004448FF" w:rsidP="00A50304" w:rsidRDefault="004448FF" w14:paraId="1B049CFC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D7DFBD6" wp14:editId="1CC841C5">
            <wp:extent cx="1724025" cy="21596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318" cy="21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105F" w:rsidR="004448FF" w:rsidP="00A50304" w:rsidRDefault="00451BBB" w14:paraId="1B072E0A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7">
        <w:r w:rsidRPr="00BD4FE0" w:rsidR="004448FF">
          <w:rPr>
            <w:rStyle w:val="Hipervnculo"/>
            <w:rFonts w:ascii="Montserrat" w:hAnsi="Montserrat"/>
          </w:rPr>
          <w:t>https://libros.cona</w:t>
        </w:r>
        <w:r w:rsidRPr="00BD4FE0" w:rsidR="004448FF">
          <w:rPr>
            <w:rStyle w:val="Hipervnculo"/>
            <w:rFonts w:ascii="Montserrat" w:hAnsi="Montserrat"/>
          </w:rPr>
          <w:t>liteg.gob.mx/20/P3CNA.htm</w:t>
        </w:r>
      </w:hyperlink>
    </w:p>
    <w:p w:rsidRPr="001423E7" w:rsidR="004448FF" w:rsidP="00A50304" w:rsidRDefault="004448FF" w14:paraId="2E03EA6E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1423E7" w:rsidR="004448FF" w:rsidSect="00D57B42">
      <w:footerReference w:type="default" r:id="rId18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F27" w:rsidP="00CF3F27" w:rsidRDefault="00CF3F27" w14:paraId="23A4F25B" w14:textId="77777777">
      <w:pPr>
        <w:spacing w:after="0" w:line="240" w:lineRule="auto"/>
      </w:pPr>
      <w:r>
        <w:separator/>
      </w:r>
    </w:p>
  </w:endnote>
  <w:endnote w:type="continuationSeparator" w:id="0">
    <w:p w:rsidR="00CF3F27" w:rsidP="00CF3F27" w:rsidRDefault="00CF3F27" w14:paraId="1BD850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CF3F27" w:rsidP="00CF3F27" w:rsidRDefault="00CF3F27" w14:paraId="75ACAE3D" w14:textId="77777777">
            <w:pPr>
              <w:rPr>
                <w:sz w:val="18"/>
                <w:szCs w:val="18"/>
              </w:rPr>
            </w:pPr>
          </w:p>
          <w:p w:rsidRPr="000B27BE" w:rsidR="00CF3F27" w:rsidP="00CF3F27" w:rsidRDefault="00CF3F27" w14:paraId="7CA542D5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CF3F27" w:rsidP="00CF3F27" w:rsidRDefault="00CF3F27" w14:paraId="6B01DC23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CF3F27" w:rsidP="00CF3F27" w:rsidRDefault="00CF3F27" w14:paraId="4167272C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CF3F27" w:rsidRDefault="00CF3F27" w14:paraId="6942F6D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F27" w:rsidP="00CF3F27" w:rsidRDefault="00CF3F27" w14:paraId="22EFF230" w14:textId="77777777">
      <w:pPr>
        <w:spacing w:after="0" w:line="240" w:lineRule="auto"/>
      </w:pPr>
      <w:r>
        <w:separator/>
      </w:r>
    </w:p>
  </w:footnote>
  <w:footnote w:type="continuationSeparator" w:id="0">
    <w:p w:rsidR="00CF3F27" w:rsidP="00CF3F27" w:rsidRDefault="00CF3F27" w14:paraId="2274391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D14413"/>
    <w:multiLevelType w:val="hybridMultilevel"/>
    <w:tmpl w:val="A85424BC"/>
    <w:lvl w:ilvl="0" w:tplc="A1E2C4B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5505F94"/>
    <w:multiLevelType w:val="multilevel"/>
    <w:tmpl w:val="FB2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F640270"/>
    <w:multiLevelType w:val="multilevel"/>
    <w:tmpl w:val="6F58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0725D9"/>
    <w:multiLevelType w:val="multilevel"/>
    <w:tmpl w:val="5ED0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D7E49A3"/>
    <w:multiLevelType w:val="hybridMultilevel"/>
    <w:tmpl w:val="7C8A4AD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542789442">
    <w:abstractNumId w:val="0"/>
  </w:num>
  <w:num w:numId="2" w16cid:durableId="929433450">
    <w:abstractNumId w:val="5"/>
  </w:num>
  <w:num w:numId="3" w16cid:durableId="843931384">
    <w:abstractNumId w:val="17"/>
  </w:num>
  <w:num w:numId="4" w16cid:durableId="705909914">
    <w:abstractNumId w:val="4"/>
  </w:num>
  <w:num w:numId="5" w16cid:durableId="1318923200">
    <w:abstractNumId w:val="10"/>
  </w:num>
  <w:num w:numId="6" w16cid:durableId="505246820">
    <w:abstractNumId w:val="12"/>
  </w:num>
  <w:num w:numId="7" w16cid:durableId="1649901157">
    <w:abstractNumId w:val="11"/>
  </w:num>
  <w:num w:numId="8" w16cid:durableId="1666664687">
    <w:abstractNumId w:val="18"/>
  </w:num>
  <w:num w:numId="9" w16cid:durableId="365908408">
    <w:abstractNumId w:val="2"/>
  </w:num>
  <w:num w:numId="10" w16cid:durableId="43332997">
    <w:abstractNumId w:val="20"/>
  </w:num>
  <w:num w:numId="11" w16cid:durableId="1051229238">
    <w:abstractNumId w:val="19"/>
  </w:num>
  <w:num w:numId="12" w16cid:durableId="1055933645">
    <w:abstractNumId w:val="15"/>
  </w:num>
  <w:num w:numId="13" w16cid:durableId="30889500">
    <w:abstractNumId w:val="14"/>
  </w:num>
  <w:num w:numId="14" w16cid:durableId="1175341479">
    <w:abstractNumId w:val="8"/>
  </w:num>
  <w:num w:numId="15" w16cid:durableId="1046105873">
    <w:abstractNumId w:val="9"/>
  </w:num>
  <w:num w:numId="16" w16cid:durableId="1860392715">
    <w:abstractNumId w:val="3"/>
  </w:num>
  <w:num w:numId="17" w16cid:durableId="2118911453">
    <w:abstractNumId w:val="7"/>
  </w:num>
  <w:num w:numId="18" w16cid:durableId="921525743">
    <w:abstractNumId w:val="13"/>
  </w:num>
  <w:num w:numId="19" w16cid:durableId="602493160">
    <w:abstractNumId w:val="6"/>
  </w:num>
  <w:num w:numId="20" w16cid:durableId="948900461">
    <w:abstractNumId w:val="1"/>
  </w:num>
  <w:num w:numId="21" w16cid:durableId="11184537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A6E12"/>
    <w:rsid w:val="00123999"/>
    <w:rsid w:val="001423E7"/>
    <w:rsid w:val="002021D8"/>
    <w:rsid w:val="002B5D2E"/>
    <w:rsid w:val="00301A60"/>
    <w:rsid w:val="00346A24"/>
    <w:rsid w:val="004448FF"/>
    <w:rsid w:val="00487224"/>
    <w:rsid w:val="004C3A98"/>
    <w:rsid w:val="004D74D4"/>
    <w:rsid w:val="005557AC"/>
    <w:rsid w:val="00576C0D"/>
    <w:rsid w:val="0065135F"/>
    <w:rsid w:val="006C65D7"/>
    <w:rsid w:val="008E551A"/>
    <w:rsid w:val="00944FF0"/>
    <w:rsid w:val="009654EE"/>
    <w:rsid w:val="009F1D23"/>
    <w:rsid w:val="00A41EE7"/>
    <w:rsid w:val="00A50304"/>
    <w:rsid w:val="00AA2DF5"/>
    <w:rsid w:val="00AC3C91"/>
    <w:rsid w:val="00AD678C"/>
    <w:rsid w:val="00BD5396"/>
    <w:rsid w:val="00CD6AA8"/>
    <w:rsid w:val="00CF3F27"/>
    <w:rsid w:val="00D2398B"/>
    <w:rsid w:val="00D24BA5"/>
    <w:rsid w:val="00D57B42"/>
    <w:rsid w:val="00D83003"/>
    <w:rsid w:val="00DA13D9"/>
    <w:rsid w:val="00E357DB"/>
    <w:rsid w:val="00E50277"/>
    <w:rsid w:val="00E57670"/>
    <w:rsid w:val="00EA224A"/>
    <w:rsid w:val="00EE105F"/>
    <w:rsid w:val="00F36650"/>
    <w:rsid w:val="00FE6B3D"/>
    <w:rsid w:val="0AEBA4FD"/>
    <w:rsid w:val="2C7A1725"/>
    <w:rsid w:val="34946BA3"/>
    <w:rsid w:val="3D93407B"/>
    <w:rsid w:val="40CAE13D"/>
    <w:rsid w:val="45B25C71"/>
    <w:rsid w:val="5CC12AC7"/>
    <w:rsid w:val="5FB65F3D"/>
    <w:rsid w:val="65B95F1D"/>
    <w:rsid w:val="68D43B6E"/>
    <w:rsid w:val="704F6086"/>
    <w:rsid w:val="7C71D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Refdecomentario">
    <w:name w:val="annotation reference"/>
    <w:basedOn w:val="Fuentedeprrafopredeter"/>
    <w:uiPriority w:val="99"/>
    <w:semiHidden/>
    <w:unhideWhenUsed/>
    <w:rsid w:val="00AD6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AD67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78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D678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D678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4D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F2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F3F27"/>
  </w:style>
  <w:style w:type="paragraph" w:styleId="Piedepgina">
    <w:name w:val="footer"/>
    <w:basedOn w:val="Normal"/>
    <w:link w:val="PiedepginaCar"/>
    <w:uiPriority w:val="99"/>
    <w:unhideWhenUsed/>
    <w:rsid w:val="00CF3F2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F3F27"/>
  </w:style>
  <w:style w:type="character" w:styleId="contentpasted0" w:customStyle="1">
    <w:name w:val="contentpasted0"/>
    <w:basedOn w:val="Fuentedeprrafopredeter"/>
    <w:rsid w:val="00CF3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libros.conaliteg.gob.mx/20/P3CN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C6qKaT87poA" TargetMode="Externa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cfd187165cb448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bc54-fd86-4c44-b2e6-51b84e08cc72}"/>
      </w:docPartPr>
      <w:docPartBody>
        <w:p w14:paraId="71B2AD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407F-13E4-47CE-BB14-F8EA615F20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1-09-03T15:55:00.0000000Z</dcterms:created>
  <dcterms:modified xsi:type="dcterms:W3CDTF">2023-01-09T19:37:48.2566593Z</dcterms:modified>
</coreProperties>
</file>